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40005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ия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  Егорлыкский район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Егорлыкского сельского поселения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5A0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4B05A0" w:rsidRPr="004B05A0" w:rsidRDefault="004B05A0" w:rsidP="004B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0" w:rsidRPr="004B05A0" w:rsidRDefault="004B05A0" w:rsidP="004B05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</w:t>
      </w:r>
      <w:r w:rsidRPr="004B05A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-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End"/>
      <w:r w:rsidRPr="004B05A0">
        <w:rPr>
          <w:rFonts w:ascii="Times New Roman" w:eastAsia="Times New Roman" w:hAnsi="Times New Roman" w:cs="Times New Roman"/>
          <w:sz w:val="28"/>
          <w:szCs w:val="28"/>
        </w:rPr>
        <w:t>ст. Егорлыкская</w:t>
      </w:r>
    </w:p>
    <w:p w:rsidR="004B05A0" w:rsidRPr="004B05A0" w:rsidRDefault="004B05A0" w:rsidP="004B05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б утверждении муниципальной программы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«Развитие малого и среднего предпринимательства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на территории Егорлыкского сельского поселения 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горлыкского района Ростовской области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 2020 - 2022 годы»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 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B05A0" w:rsidRPr="004B05A0" w:rsidTr="004B05A0">
        <w:trPr>
          <w:trHeight w:val="3311"/>
        </w:trPr>
        <w:tc>
          <w:tcPr>
            <w:tcW w:w="9747" w:type="dxa"/>
            <w:shd w:val="clear" w:color="auto" w:fill="FFFFFF"/>
          </w:tcPr>
          <w:p w:rsidR="004B05A0" w:rsidRPr="004B05A0" w:rsidRDefault="004B05A0" w:rsidP="004B05A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 </w:t>
            </w:r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  <w:proofErr w:type="gramStart"/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Егорлыкского сельского поселения Егорлыкского района Ростовской области в соответствии с Федеральным законом от 06.10.2003 </w:t>
            </w:r>
            <w:hyperlink r:id="rId10" w:history="1">
              <w:r w:rsidRPr="004B05A0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</w:rPr>
                <w:t>N  131-ФЗ</w:t>
              </w:r>
            </w:hyperlink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  «Об  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</w:t>
            </w:r>
            <w:proofErr w:type="gramEnd"/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оссийской Федерации»,  Областного закона от 13.05.2008 № 20-ЗС «О развитии малого и среднего предприним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тельства в Ростовской области»,</w:t>
            </w:r>
          </w:p>
        </w:tc>
      </w:tr>
    </w:tbl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ОСТАНОВЛЯЮ: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 Утвердить муниципальную  программу «Развитие малого и среднего предпринимательства на территории Егорлыкского сельского поселения  Егорлыкского района Ростовской области</w:t>
      </w:r>
      <w:r w:rsidRPr="004B05A0">
        <w:t xml:space="preserve"> 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 2020 - 2022 годы».</w:t>
      </w:r>
    </w:p>
    <w:p w:rsid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 Организацию исполнения настоящего постановления возложить на сектор экономики и финансов Администрации Егорлыкского сельского поселения.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3. Признать утратившим силу постановление Администрации Егорлыкского сельского поселения от 03.12.2018 № 205 «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Развитие малого и среднего предпринимательства на территории Егорлыкского сельского поселения  Егорлыкского района Ростовской области»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4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4B05A0" w:rsidRPr="004B05A0" w:rsidRDefault="004B05A0" w:rsidP="004B05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5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 Настоящее постановление вступает в силу с момента официального опубликования.</w:t>
      </w:r>
    </w:p>
    <w:p w:rsidR="004B05A0" w:rsidRPr="004B05A0" w:rsidRDefault="004B05A0" w:rsidP="004B05A0">
      <w:pPr>
        <w:widowControl w:val="0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4B05A0" w:rsidRPr="004B05A0" w:rsidRDefault="004B05A0" w:rsidP="004B05A0">
      <w:pPr>
        <w:widowControl w:val="0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сельского поселения                                    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И. Гулай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124BCD" w:rsidRPr="004B05A0" w:rsidRDefault="00355E50" w:rsidP="004B0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Приложение</w:t>
      </w:r>
      <w:r w:rsidR="0084713B" w:rsidRPr="004B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5A0" w:rsidRPr="004B05A0" w:rsidRDefault="004B05A0" w:rsidP="004B05A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05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 постановлению администрации</w:t>
      </w:r>
    </w:p>
    <w:p w:rsidR="004B05A0" w:rsidRPr="004B05A0" w:rsidRDefault="004B05A0" w:rsidP="004B05A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05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Егорлыкского сельского поселения</w:t>
      </w:r>
    </w:p>
    <w:p w:rsidR="004B05A0" w:rsidRPr="00355E50" w:rsidRDefault="004B05A0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CF78B4" w:rsidRPr="00945965" w:rsidRDefault="002E4FA0" w:rsidP="00185E88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85E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горлыкского сельского поселения Егорлыкского района</w:t>
      </w:r>
      <w:r w:rsidRPr="009459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0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2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E6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Егорлыкская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F331E6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4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</w:p>
    <w:p w:rsidR="00BC7CD3" w:rsidRDefault="004F4212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E4" w:rsidRPr="00945965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6134"/>
      </w:tblGrid>
      <w:tr w:rsidR="00E22BE2" w:rsidRPr="00945965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ый исполнит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F331E6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85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 сельского поселения Егорлыкского района</w:t>
            </w:r>
          </w:p>
        </w:tc>
      </w:tr>
      <w:tr w:rsidR="00E22BE2" w:rsidRPr="00945965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 сельского поселения Егорлыкского района</w:t>
            </w:r>
          </w:p>
        </w:tc>
      </w:tr>
      <w:tr w:rsidR="00E22BE2" w:rsidRPr="00945965" w:rsidTr="004F4212">
        <w:trPr>
          <w:trHeight w:val="3140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е содействие развитию и поддержка предпринимательства на территории </w:t>
            </w:r>
            <w:r w:rsidR="00F3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759BE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информационного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го и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беспечения 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945965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ельство населения района, создание новых рабочих мест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ширению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мало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инансовым ресурсам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 льготному кредитованию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0472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3A7095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      </w:r>
          </w:p>
          <w:p w:rsidR="00BC7CD3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1E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астного партнерства;</w:t>
            </w:r>
          </w:p>
          <w:p w:rsidR="004E519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мущественной поддержки субъектам МСП (далее - СМСП)</w:t>
            </w:r>
          </w:p>
        </w:tc>
      </w:tr>
      <w:tr w:rsidR="00E22BE2" w:rsidRPr="00945965" w:rsidTr="004F4212">
        <w:trPr>
          <w:trHeight w:val="139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3B273D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</w:t>
            </w:r>
            <w:r w:rsidR="00F3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 год –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;</w:t>
            </w:r>
          </w:p>
          <w:p w:rsidR="00BC3A3F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 год –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BC3A3F" w:rsidP="00F3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–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866E98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1C1A5D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, включая И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 ед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4 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0508" w:rsidRPr="00945965" w:rsidRDefault="00BC7CD3" w:rsidP="0074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рабочих мест: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4E05B1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6621A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– </w:t>
            </w:r>
            <w:r w:rsidR="006621A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C30508" w:rsidRPr="00945965" w:rsidRDefault="007438DC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B1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776CB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о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учивших консультационны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945965" w:rsidRDefault="007438DC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C1CE6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ичество проведенных выставочно-ярм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ч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мероприятий: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175603" w:rsidRPr="00945965" w:rsidRDefault="007438DC" w:rsidP="0074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</w:p>
        </w:tc>
      </w:tr>
    </w:tbl>
    <w:p w:rsidR="00BB28E4" w:rsidRDefault="00BB28E4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программный документ, направленный на достижение целей и решение задач 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В этом направлении ежегодно ведется целенаправленная работа по формированию благоприятного предпринимательского климата и создание в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браза предпринимателя.</w:t>
      </w:r>
      <w:r w:rsidR="00CF78B4" w:rsidRPr="00945965">
        <w:rPr>
          <w:rFonts w:ascii="Times New Roman" w:hAnsi="Times New Roman" w:cs="Times New Roman"/>
        </w:rPr>
        <w:t xml:space="preserve"> </w:t>
      </w:r>
    </w:p>
    <w:p w:rsidR="00CF78B4" w:rsidRPr="00945965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зработана в соответствии с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зработки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457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ся следующими моментами: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алого предпринимательства способствует созданию новых рабочих мест, следовательно, способствует снижению уровня безработицы и социальной напряженности;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лое предпринимательство имеет значительный удельный вес, формируя не только экономическую, но и политическую среду. 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ых условий для развития малого предпринимательства позволяе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местным бюджетам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н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определены цели, задачи, основные направления развития субъектов малого предпринимательства в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3F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ра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малого и среднего предпринимательства на 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имательства на территории район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принимательство населения района, создание новых рабочих мест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сотрудничества бизнеса и власти;</w:t>
      </w: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  <w:r w:rsidR="004E51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ирования о предоставлении доступа к льготному финансированию для СМСП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;</w:t>
      </w:r>
    </w:p>
    <w:p w:rsidR="00515A4A" w:rsidRP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5A4A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предпринимательства, публикация в СМИ информационных материалов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работе Общественного Совета по развитию предпринимательства при главе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субъектов малого и среднего предпринимательства, в том числе по их участию в 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консультационного и образовательного обеспечения МСП, содействие повышению престижа 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и делового сотрудничества органов местного самоуправления и бизнес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</w:r>
      <w:r w:rsid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0B3369" w:rsidRDefault="000B3369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района через реализацию социально-предпринимательских проектов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мущественной поддержки субъектам МСП (далее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)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49785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осуществляется в течение 202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BC7CD3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0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0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длежат уточнению по объемам ассигнований, предусмотренных в бюджете района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2B7D00" w:rsidRPr="00945965" w:rsidRDefault="002B7D00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dxa"/>
          </w:tcPr>
          <w:p w:rsidR="00BC4CDE" w:rsidRPr="00945965" w:rsidRDefault="0020044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8" w:type="dxa"/>
          </w:tcPr>
          <w:p w:rsidR="00BC4CDE" w:rsidRPr="00945965" w:rsidRDefault="0020044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роведенных </w:t>
            </w:r>
            <w:proofErr w:type="spellStart"/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очно</w:t>
            </w:r>
            <w:proofErr w:type="spellEnd"/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  <w:r w:rsidR="00BE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DE402C" w:rsidP="000855F2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5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5765F" w:rsidRPr="00945965" w:rsidRDefault="000855F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8" w:type="dxa"/>
          </w:tcPr>
          <w:p w:rsidR="0015765F" w:rsidRPr="00945965" w:rsidRDefault="000855F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4B05A0">
          <w:headerReference w:type="default" r:id="rId11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BC7CD3" w:rsidRPr="00945965" w:rsidRDefault="00E1636C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убъектов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185E8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 Егорлыкского района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B911B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480B7F">
        <w:trPr>
          <w:trHeight w:val="408"/>
        </w:trPr>
        <w:tc>
          <w:tcPr>
            <w:tcW w:w="3903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480B7F">
        <w:trPr>
          <w:trHeight w:val="89"/>
        </w:trPr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DD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</w:p>
        </w:tc>
      </w:tr>
      <w:tr w:rsidR="00F41589" w:rsidRPr="00D8376D" w:rsidTr="00480B7F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ширению доступа МСП к финансовым ресурсам, в том числе к льготному  кредитованию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  <w:bookmarkStart w:id="0" w:name="_GoBack"/>
            <w:bookmarkEnd w:id="0"/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683190" w:rsidRDefault="0068319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89" w:rsidRPr="00D8376D" w:rsidRDefault="00F41589" w:rsidP="007438DC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89" w:rsidRPr="00D8376D" w:rsidTr="00480B7F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чинающих предпринимателей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семинаров, круглых столов с предпринимателями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, получивших консультационные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, ед.</w:t>
            </w:r>
          </w:p>
        </w:tc>
      </w:tr>
      <w:tr w:rsidR="000747D4" w:rsidRPr="00D8376D" w:rsidTr="00683190">
        <w:trPr>
          <w:trHeight w:val="2584"/>
        </w:trPr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начала предпринимательской деятельности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DE436F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 населения района, создание новых рабочих мест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и развитие предпринимательской инициативы</w:t>
            </w:r>
          </w:p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ед.</w:t>
            </w: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36026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боте Общественному Совету по развитию предпринимательства при главе </w:t>
            </w:r>
            <w:r w:rsidR="0018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 Егорлык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64" w:rsidRPr="00D8376D" w:rsidTr="00711222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7438DC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94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11" w:rsidRDefault="00D03711" w:rsidP="00175603">
      <w:pPr>
        <w:spacing w:after="0" w:line="240" w:lineRule="auto"/>
      </w:pPr>
      <w:r>
        <w:separator/>
      </w:r>
    </w:p>
  </w:endnote>
  <w:endnote w:type="continuationSeparator" w:id="0">
    <w:p w:rsidR="00D03711" w:rsidRDefault="00D03711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11" w:rsidRDefault="00D03711" w:rsidP="00175603">
      <w:pPr>
        <w:spacing w:after="0" w:line="240" w:lineRule="auto"/>
      </w:pPr>
      <w:r>
        <w:separator/>
      </w:r>
    </w:p>
  </w:footnote>
  <w:footnote w:type="continuationSeparator" w:id="0">
    <w:p w:rsidR="00D03711" w:rsidRDefault="00D03711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2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2863" w:rsidRPr="00945965" w:rsidRDefault="002C06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2863"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2863" w:rsidRDefault="007A28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5A7"/>
    <w:rsid w:val="00022BC7"/>
    <w:rsid w:val="0002544A"/>
    <w:rsid w:val="000423A9"/>
    <w:rsid w:val="00050664"/>
    <w:rsid w:val="0005254B"/>
    <w:rsid w:val="00065A92"/>
    <w:rsid w:val="000747D4"/>
    <w:rsid w:val="00076513"/>
    <w:rsid w:val="00080E86"/>
    <w:rsid w:val="00083A3A"/>
    <w:rsid w:val="000855F2"/>
    <w:rsid w:val="000A3BDA"/>
    <w:rsid w:val="000A46E8"/>
    <w:rsid w:val="000B06A5"/>
    <w:rsid w:val="000B3369"/>
    <w:rsid w:val="000C1DE9"/>
    <w:rsid w:val="000C25CF"/>
    <w:rsid w:val="000C57DA"/>
    <w:rsid w:val="000D1283"/>
    <w:rsid w:val="000D4063"/>
    <w:rsid w:val="000D522E"/>
    <w:rsid w:val="000D65A7"/>
    <w:rsid w:val="000E7D56"/>
    <w:rsid w:val="000F13F1"/>
    <w:rsid w:val="00100CFC"/>
    <w:rsid w:val="00102A33"/>
    <w:rsid w:val="0011434C"/>
    <w:rsid w:val="00124BCD"/>
    <w:rsid w:val="001255E7"/>
    <w:rsid w:val="00127C8F"/>
    <w:rsid w:val="00133D25"/>
    <w:rsid w:val="00143229"/>
    <w:rsid w:val="00143A25"/>
    <w:rsid w:val="00150634"/>
    <w:rsid w:val="00151F7B"/>
    <w:rsid w:val="001552C8"/>
    <w:rsid w:val="001571C4"/>
    <w:rsid w:val="0015765F"/>
    <w:rsid w:val="00175603"/>
    <w:rsid w:val="00185E88"/>
    <w:rsid w:val="001922A6"/>
    <w:rsid w:val="001B1D08"/>
    <w:rsid w:val="001C1A5D"/>
    <w:rsid w:val="001C2F5B"/>
    <w:rsid w:val="001D527F"/>
    <w:rsid w:val="001D5D55"/>
    <w:rsid w:val="001D679E"/>
    <w:rsid w:val="001E616B"/>
    <w:rsid w:val="001E6BFD"/>
    <w:rsid w:val="001F2BE9"/>
    <w:rsid w:val="0020044D"/>
    <w:rsid w:val="00201F8D"/>
    <w:rsid w:val="002223F3"/>
    <w:rsid w:val="00224D40"/>
    <w:rsid w:val="0027534F"/>
    <w:rsid w:val="002B7D00"/>
    <w:rsid w:val="002C06D2"/>
    <w:rsid w:val="002D27C7"/>
    <w:rsid w:val="002D554F"/>
    <w:rsid w:val="002E4A1B"/>
    <w:rsid w:val="002E4FA0"/>
    <w:rsid w:val="002F1CCF"/>
    <w:rsid w:val="00302C88"/>
    <w:rsid w:val="00303DCE"/>
    <w:rsid w:val="003150CE"/>
    <w:rsid w:val="003225FD"/>
    <w:rsid w:val="00333392"/>
    <w:rsid w:val="0033489B"/>
    <w:rsid w:val="00355E50"/>
    <w:rsid w:val="00360264"/>
    <w:rsid w:val="003626DD"/>
    <w:rsid w:val="00366A55"/>
    <w:rsid w:val="003719C0"/>
    <w:rsid w:val="003835A3"/>
    <w:rsid w:val="00391971"/>
    <w:rsid w:val="00397153"/>
    <w:rsid w:val="003A15C5"/>
    <w:rsid w:val="003A1DEA"/>
    <w:rsid w:val="003A7095"/>
    <w:rsid w:val="003A71D3"/>
    <w:rsid w:val="003B016E"/>
    <w:rsid w:val="003B273D"/>
    <w:rsid w:val="003C11F9"/>
    <w:rsid w:val="003F06CF"/>
    <w:rsid w:val="003F1270"/>
    <w:rsid w:val="00403AD6"/>
    <w:rsid w:val="00403B9B"/>
    <w:rsid w:val="0041009E"/>
    <w:rsid w:val="00460B13"/>
    <w:rsid w:val="00480B7F"/>
    <w:rsid w:val="0048379D"/>
    <w:rsid w:val="00485F30"/>
    <w:rsid w:val="00497853"/>
    <w:rsid w:val="004A41E2"/>
    <w:rsid w:val="004B05A0"/>
    <w:rsid w:val="004B1C8E"/>
    <w:rsid w:val="004B2A2B"/>
    <w:rsid w:val="004B4FAC"/>
    <w:rsid w:val="004D7503"/>
    <w:rsid w:val="004E05B1"/>
    <w:rsid w:val="004E20D0"/>
    <w:rsid w:val="004E5192"/>
    <w:rsid w:val="004E69D4"/>
    <w:rsid w:val="004F4212"/>
    <w:rsid w:val="004F7091"/>
    <w:rsid w:val="00500CB3"/>
    <w:rsid w:val="005020C7"/>
    <w:rsid w:val="00505B4B"/>
    <w:rsid w:val="00506D0A"/>
    <w:rsid w:val="00515A4A"/>
    <w:rsid w:val="00522A43"/>
    <w:rsid w:val="005230EC"/>
    <w:rsid w:val="00565A6A"/>
    <w:rsid w:val="005677E3"/>
    <w:rsid w:val="00570472"/>
    <w:rsid w:val="00571912"/>
    <w:rsid w:val="00581075"/>
    <w:rsid w:val="00584033"/>
    <w:rsid w:val="005970C2"/>
    <w:rsid w:val="005A0CE1"/>
    <w:rsid w:val="005A131C"/>
    <w:rsid w:val="005A6823"/>
    <w:rsid w:val="005B2BDA"/>
    <w:rsid w:val="005D3176"/>
    <w:rsid w:val="005E06F2"/>
    <w:rsid w:val="005E45B4"/>
    <w:rsid w:val="005F2B84"/>
    <w:rsid w:val="006011BE"/>
    <w:rsid w:val="00613FAC"/>
    <w:rsid w:val="00621A03"/>
    <w:rsid w:val="00623256"/>
    <w:rsid w:val="0062698D"/>
    <w:rsid w:val="0063190B"/>
    <w:rsid w:val="006404F9"/>
    <w:rsid w:val="00640ED4"/>
    <w:rsid w:val="00646E2F"/>
    <w:rsid w:val="006541C4"/>
    <w:rsid w:val="00656E12"/>
    <w:rsid w:val="006621AC"/>
    <w:rsid w:val="00665BB1"/>
    <w:rsid w:val="00676331"/>
    <w:rsid w:val="00683190"/>
    <w:rsid w:val="00686AFC"/>
    <w:rsid w:val="006B7ADF"/>
    <w:rsid w:val="006E3634"/>
    <w:rsid w:val="006F09BE"/>
    <w:rsid w:val="006F0B83"/>
    <w:rsid w:val="006F74D7"/>
    <w:rsid w:val="007039C8"/>
    <w:rsid w:val="00711222"/>
    <w:rsid w:val="00715CB0"/>
    <w:rsid w:val="00726CC7"/>
    <w:rsid w:val="00735BC2"/>
    <w:rsid w:val="007431C1"/>
    <w:rsid w:val="007438DC"/>
    <w:rsid w:val="00752851"/>
    <w:rsid w:val="007759BE"/>
    <w:rsid w:val="00776CBF"/>
    <w:rsid w:val="00777288"/>
    <w:rsid w:val="00784810"/>
    <w:rsid w:val="00784DD4"/>
    <w:rsid w:val="007854F5"/>
    <w:rsid w:val="00793063"/>
    <w:rsid w:val="007A0CDE"/>
    <w:rsid w:val="007A2863"/>
    <w:rsid w:val="007B2FAC"/>
    <w:rsid w:val="007D4AC0"/>
    <w:rsid w:val="007E3FCC"/>
    <w:rsid w:val="007F4B3D"/>
    <w:rsid w:val="007F791A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6E98"/>
    <w:rsid w:val="00875B96"/>
    <w:rsid w:val="0089230A"/>
    <w:rsid w:val="008963E9"/>
    <w:rsid w:val="008963F3"/>
    <w:rsid w:val="008A1AA5"/>
    <w:rsid w:val="008A2DB9"/>
    <w:rsid w:val="008B3CC3"/>
    <w:rsid w:val="008B5222"/>
    <w:rsid w:val="008B5C76"/>
    <w:rsid w:val="008C0F6E"/>
    <w:rsid w:val="008D3943"/>
    <w:rsid w:val="008D743F"/>
    <w:rsid w:val="008E23CB"/>
    <w:rsid w:val="008F136B"/>
    <w:rsid w:val="008F2750"/>
    <w:rsid w:val="008F5C7F"/>
    <w:rsid w:val="00903ED5"/>
    <w:rsid w:val="00906D01"/>
    <w:rsid w:val="00920C75"/>
    <w:rsid w:val="00920D6E"/>
    <w:rsid w:val="00945965"/>
    <w:rsid w:val="00950179"/>
    <w:rsid w:val="00950C52"/>
    <w:rsid w:val="009539B0"/>
    <w:rsid w:val="00954547"/>
    <w:rsid w:val="00961962"/>
    <w:rsid w:val="00965B31"/>
    <w:rsid w:val="00966F30"/>
    <w:rsid w:val="009A0314"/>
    <w:rsid w:val="009A3A3D"/>
    <w:rsid w:val="009A6C1D"/>
    <w:rsid w:val="009B5812"/>
    <w:rsid w:val="009B5F52"/>
    <w:rsid w:val="009C5C01"/>
    <w:rsid w:val="009D1FEC"/>
    <w:rsid w:val="009D2302"/>
    <w:rsid w:val="009D5E92"/>
    <w:rsid w:val="009D7568"/>
    <w:rsid w:val="009E259E"/>
    <w:rsid w:val="009E63CE"/>
    <w:rsid w:val="009F3763"/>
    <w:rsid w:val="009F4E2B"/>
    <w:rsid w:val="00A00542"/>
    <w:rsid w:val="00A02938"/>
    <w:rsid w:val="00A343E7"/>
    <w:rsid w:val="00A42C36"/>
    <w:rsid w:val="00A51C45"/>
    <w:rsid w:val="00A54F63"/>
    <w:rsid w:val="00A6244A"/>
    <w:rsid w:val="00AC2638"/>
    <w:rsid w:val="00AD0D35"/>
    <w:rsid w:val="00AD5A2E"/>
    <w:rsid w:val="00AF49F6"/>
    <w:rsid w:val="00AF721F"/>
    <w:rsid w:val="00B20711"/>
    <w:rsid w:val="00B2720B"/>
    <w:rsid w:val="00B32A71"/>
    <w:rsid w:val="00B51859"/>
    <w:rsid w:val="00B90B42"/>
    <w:rsid w:val="00B911B3"/>
    <w:rsid w:val="00B9697F"/>
    <w:rsid w:val="00BA6737"/>
    <w:rsid w:val="00BB28E4"/>
    <w:rsid w:val="00BB7F10"/>
    <w:rsid w:val="00BC3A3F"/>
    <w:rsid w:val="00BC4CDE"/>
    <w:rsid w:val="00BC7CD3"/>
    <w:rsid w:val="00BE23FD"/>
    <w:rsid w:val="00BE4E1A"/>
    <w:rsid w:val="00BF0BCB"/>
    <w:rsid w:val="00C070AB"/>
    <w:rsid w:val="00C1027E"/>
    <w:rsid w:val="00C238D1"/>
    <w:rsid w:val="00C26FBF"/>
    <w:rsid w:val="00C30508"/>
    <w:rsid w:val="00C370F4"/>
    <w:rsid w:val="00C41867"/>
    <w:rsid w:val="00C53B0F"/>
    <w:rsid w:val="00C552CF"/>
    <w:rsid w:val="00C80F89"/>
    <w:rsid w:val="00CA2B01"/>
    <w:rsid w:val="00CB2BED"/>
    <w:rsid w:val="00CF78B4"/>
    <w:rsid w:val="00D03711"/>
    <w:rsid w:val="00D162B3"/>
    <w:rsid w:val="00D200A0"/>
    <w:rsid w:val="00D22FB7"/>
    <w:rsid w:val="00D3696B"/>
    <w:rsid w:val="00D51043"/>
    <w:rsid w:val="00D52051"/>
    <w:rsid w:val="00D5534C"/>
    <w:rsid w:val="00D63FF0"/>
    <w:rsid w:val="00D643A6"/>
    <w:rsid w:val="00D66B4B"/>
    <w:rsid w:val="00D72A0F"/>
    <w:rsid w:val="00D7639F"/>
    <w:rsid w:val="00D767CA"/>
    <w:rsid w:val="00D81319"/>
    <w:rsid w:val="00D8376D"/>
    <w:rsid w:val="00DB4717"/>
    <w:rsid w:val="00DD4717"/>
    <w:rsid w:val="00DE0572"/>
    <w:rsid w:val="00DE402C"/>
    <w:rsid w:val="00DE436F"/>
    <w:rsid w:val="00E12D7F"/>
    <w:rsid w:val="00E1636C"/>
    <w:rsid w:val="00E20B39"/>
    <w:rsid w:val="00E22BE2"/>
    <w:rsid w:val="00E3777A"/>
    <w:rsid w:val="00E6013E"/>
    <w:rsid w:val="00E66976"/>
    <w:rsid w:val="00E729E1"/>
    <w:rsid w:val="00E80A78"/>
    <w:rsid w:val="00E978F8"/>
    <w:rsid w:val="00EA0F71"/>
    <w:rsid w:val="00EC763D"/>
    <w:rsid w:val="00ED3B03"/>
    <w:rsid w:val="00EE5C02"/>
    <w:rsid w:val="00EF07EC"/>
    <w:rsid w:val="00F27E40"/>
    <w:rsid w:val="00F331E6"/>
    <w:rsid w:val="00F41589"/>
    <w:rsid w:val="00F45124"/>
    <w:rsid w:val="00F658AB"/>
    <w:rsid w:val="00F73FD2"/>
    <w:rsid w:val="00F9215A"/>
    <w:rsid w:val="00F96827"/>
    <w:rsid w:val="00FC1CE6"/>
    <w:rsid w:val="00FC464D"/>
    <w:rsid w:val="00FD011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27"/>
    <w:pPr>
      <w:ind w:left="720"/>
      <w:contextualSpacing/>
    </w:pPr>
  </w:style>
  <w:style w:type="table" w:styleId="a4">
    <w:name w:val="Table Grid"/>
    <w:basedOn w:val="a1"/>
    <w:uiPriority w:val="39"/>
    <w:rsid w:val="000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603"/>
  </w:style>
  <w:style w:type="paragraph" w:styleId="a7">
    <w:name w:val="footer"/>
    <w:basedOn w:val="a"/>
    <w:link w:val="a8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03"/>
  </w:style>
  <w:style w:type="paragraph" w:styleId="a9">
    <w:name w:val="Balloon Text"/>
    <w:basedOn w:val="a"/>
    <w:link w:val="aa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1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DBE7-0906-491C-9208-8F6F756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83</cp:revision>
  <cp:lastPrinted>2019-11-18T01:17:00Z</cp:lastPrinted>
  <dcterms:created xsi:type="dcterms:W3CDTF">2019-05-27T00:22:00Z</dcterms:created>
  <dcterms:modified xsi:type="dcterms:W3CDTF">2020-07-22T06:26:00Z</dcterms:modified>
</cp:coreProperties>
</file>